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A9" w:rsidRPr="004D00E3" w:rsidRDefault="004D00E3" w:rsidP="004D0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E3">
        <w:rPr>
          <w:rFonts w:ascii="Times New Roman" w:hAnsi="Times New Roman" w:cs="Times New Roman"/>
          <w:b/>
          <w:sz w:val="28"/>
          <w:szCs w:val="28"/>
        </w:rPr>
        <w:t>Конспект занятия по конструированию из бумаги</w:t>
      </w:r>
    </w:p>
    <w:p w:rsidR="004D00E3" w:rsidRPr="004D00E3" w:rsidRDefault="004D00E3" w:rsidP="004D0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E3">
        <w:rPr>
          <w:rFonts w:ascii="Times New Roman" w:hAnsi="Times New Roman" w:cs="Times New Roman"/>
          <w:b/>
          <w:sz w:val="28"/>
          <w:szCs w:val="28"/>
        </w:rPr>
        <w:t>с детьми старшей группы</w:t>
      </w:r>
    </w:p>
    <w:p w:rsidR="004D00E3" w:rsidRDefault="004D00E3" w:rsidP="004D0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E3">
        <w:rPr>
          <w:rFonts w:ascii="Times New Roman" w:hAnsi="Times New Roman" w:cs="Times New Roman"/>
          <w:b/>
          <w:sz w:val="28"/>
          <w:szCs w:val="28"/>
        </w:rPr>
        <w:t>«Поделки на основе цилиндра»</w:t>
      </w:r>
    </w:p>
    <w:p w:rsidR="004D00E3" w:rsidRDefault="004D00E3" w:rsidP="004D00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Фролова Е.А.</w:t>
      </w:r>
    </w:p>
    <w:p w:rsidR="004D00E3" w:rsidRDefault="004D00E3" w:rsidP="004D00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АУ №103, 2018г.</w:t>
      </w:r>
    </w:p>
    <w:p w:rsidR="004D00E3" w:rsidRDefault="004D00E3" w:rsidP="004D00E3">
      <w:pPr>
        <w:rPr>
          <w:rFonts w:ascii="Times New Roman" w:hAnsi="Times New Roman" w:cs="Times New Roman"/>
          <w:sz w:val="28"/>
          <w:szCs w:val="28"/>
        </w:rPr>
      </w:pPr>
      <w:r w:rsidRPr="00F64A9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изготавливать цилиндрическую форму, дополняя её деталями для передачи образа предмета.</w:t>
      </w:r>
    </w:p>
    <w:p w:rsidR="004D00E3" w:rsidRPr="00F64A94" w:rsidRDefault="004D00E3" w:rsidP="004D00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4A9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D00E3" w:rsidRDefault="004D00E3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выделять характерные особенности строения</w:t>
      </w:r>
      <w:r w:rsidR="00F444A5">
        <w:rPr>
          <w:rFonts w:ascii="Times New Roman" w:hAnsi="Times New Roman" w:cs="Times New Roman"/>
          <w:sz w:val="28"/>
          <w:szCs w:val="28"/>
        </w:rPr>
        <w:t xml:space="preserve"> различных предметов и передавать их в своём изделии;</w:t>
      </w:r>
    </w:p>
    <w:p w:rsidR="00F444A5" w:rsidRDefault="00F444A5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роцесс изготовления цилиндрической формы, знание геометрических фигур;</w:t>
      </w:r>
    </w:p>
    <w:p w:rsidR="00F444A5" w:rsidRDefault="00F444A5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внимания, памяти;</w:t>
      </w:r>
    </w:p>
    <w:p w:rsidR="00F444A5" w:rsidRDefault="00F444A5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к проявлению творчества при конструировании из бумаги;</w:t>
      </w:r>
    </w:p>
    <w:p w:rsidR="00F444A5" w:rsidRDefault="00F444A5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, поощрять стремление помогать друг другу.</w:t>
      </w:r>
    </w:p>
    <w:p w:rsidR="00F444A5" w:rsidRPr="00F64A94" w:rsidRDefault="00F444A5" w:rsidP="004D00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4A94">
        <w:rPr>
          <w:rFonts w:ascii="Times New Roman" w:hAnsi="Times New Roman" w:cs="Times New Roman"/>
          <w:b/>
          <w:i/>
          <w:sz w:val="28"/>
          <w:szCs w:val="28"/>
        </w:rPr>
        <w:t>Работа над словарём:</w:t>
      </w:r>
    </w:p>
    <w:p w:rsidR="00F444A5" w:rsidRDefault="00F444A5" w:rsidP="004D00E3">
      <w:pPr>
        <w:rPr>
          <w:rFonts w:ascii="Times New Roman" w:hAnsi="Times New Roman" w:cs="Times New Roman"/>
          <w:sz w:val="28"/>
          <w:szCs w:val="28"/>
        </w:rPr>
      </w:pPr>
      <w:r w:rsidRPr="00F64A94">
        <w:rPr>
          <w:rFonts w:ascii="Times New Roman" w:hAnsi="Times New Roman" w:cs="Times New Roman"/>
          <w:b/>
          <w:i/>
          <w:sz w:val="28"/>
          <w:szCs w:val="28"/>
        </w:rPr>
        <w:t xml:space="preserve">Активизация: </w:t>
      </w:r>
      <w:r>
        <w:rPr>
          <w:rFonts w:ascii="Times New Roman" w:hAnsi="Times New Roman" w:cs="Times New Roman"/>
          <w:sz w:val="28"/>
          <w:szCs w:val="28"/>
        </w:rPr>
        <w:t>цилиндр, шар, конус, куб, трапеция.</w:t>
      </w:r>
    </w:p>
    <w:p w:rsidR="00F444A5" w:rsidRPr="00F64A94" w:rsidRDefault="00F444A5" w:rsidP="004D00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4A94">
        <w:rPr>
          <w:rFonts w:ascii="Times New Roman" w:hAnsi="Times New Roman" w:cs="Times New Roman"/>
          <w:b/>
          <w:i/>
          <w:sz w:val="28"/>
          <w:szCs w:val="28"/>
        </w:rPr>
        <w:t>Пассивный словарь:</w:t>
      </w:r>
    </w:p>
    <w:p w:rsidR="00F444A5" w:rsidRPr="00F64A94" w:rsidRDefault="00F444A5" w:rsidP="004D00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4A94">
        <w:rPr>
          <w:rFonts w:ascii="Times New Roman" w:hAnsi="Times New Roman" w:cs="Times New Roman"/>
          <w:b/>
          <w:i/>
          <w:sz w:val="28"/>
          <w:szCs w:val="28"/>
        </w:rPr>
        <w:t>Методы и приемы:</w:t>
      </w:r>
    </w:p>
    <w:p w:rsidR="00F444A5" w:rsidRDefault="00F444A5" w:rsidP="00F444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каз геометрических фигур, готовых игрушек выполненных на основе цилиндра);</w:t>
      </w:r>
    </w:p>
    <w:p w:rsidR="00F444A5" w:rsidRDefault="00F444A5" w:rsidP="00F444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рассказ, беседа, вопросы к детям);</w:t>
      </w:r>
    </w:p>
    <w:p w:rsidR="00F444A5" w:rsidRDefault="00F444A5" w:rsidP="00F444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).</w:t>
      </w:r>
    </w:p>
    <w:p w:rsidR="00F444A5" w:rsidRDefault="00F444A5" w:rsidP="00F444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 Организационный момент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тка, передвижения во время занятия.</w:t>
      </w:r>
    </w:p>
    <w:p w:rsidR="00F444A5" w:rsidRPr="00F64A94" w:rsidRDefault="00F444A5" w:rsidP="00F444A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64A94">
        <w:rPr>
          <w:rFonts w:ascii="Times New Roman" w:hAnsi="Times New Roman" w:cs="Times New Roman"/>
          <w:b/>
          <w:i/>
          <w:sz w:val="28"/>
          <w:szCs w:val="28"/>
        </w:rPr>
        <w:t>Средства обучения:</w:t>
      </w:r>
    </w:p>
    <w:p w:rsidR="00F444A5" w:rsidRDefault="00F444A5" w:rsidP="00F44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7 геометрических фигу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дидактической игры), образцы изделий цилиндрической формы, квадраты и прямоугольники разного цвета  ( 2-3 на каждого ребенка), обрезка бумаги, ножницы, клей, кисти, клеенки, салфетки.</w:t>
      </w:r>
    </w:p>
    <w:p w:rsidR="00F64A94" w:rsidRPr="00F64A94" w:rsidRDefault="00F64A94" w:rsidP="00F444A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64A94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F64A94" w:rsidRDefault="00F64A94" w:rsidP="00F44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осмотр и обыгрывание готовых игрушек сделанных из цилиндра.</w:t>
      </w:r>
    </w:p>
    <w:p w:rsidR="00F64A94" w:rsidRDefault="00F64A94" w:rsidP="00F44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Театрализация сказки «Теремок» с использованием кукол, выполненных из цилиндра.</w:t>
      </w:r>
    </w:p>
    <w:p w:rsidR="00F64A94" w:rsidRDefault="00F64A94" w:rsidP="00F44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ссматривание  альбома «Игрушки своими руками».</w:t>
      </w:r>
    </w:p>
    <w:p w:rsidR="00F64A94" w:rsidRDefault="00F64A94" w:rsidP="00F64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 Проведение цикла занятий «Игрушка своими руками».</w:t>
      </w:r>
    </w:p>
    <w:p w:rsidR="00F64A94" w:rsidRPr="00F64A94" w:rsidRDefault="00F64A94" w:rsidP="00F64A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4A94">
        <w:rPr>
          <w:rFonts w:ascii="Times New Roman" w:hAnsi="Times New Roman" w:cs="Times New Roman"/>
          <w:b/>
          <w:i/>
          <w:sz w:val="28"/>
          <w:szCs w:val="28"/>
        </w:rPr>
        <w:t xml:space="preserve">        Ход занятия:</w:t>
      </w:r>
    </w:p>
    <w:p w:rsidR="00F64A94" w:rsidRPr="00F64A94" w:rsidRDefault="00F64A94" w:rsidP="00F64A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4A94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F64A94" w:rsidRPr="00F64A94" w:rsidRDefault="00F64A94" w:rsidP="00F64A9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F64A94">
        <w:rPr>
          <w:rFonts w:ascii="Times New Roman" w:hAnsi="Times New Roman" w:cs="Times New Roman"/>
          <w:i/>
          <w:sz w:val="28"/>
          <w:szCs w:val="28"/>
        </w:rPr>
        <w:t>( Дети стоят в кругу  на ковре)</w:t>
      </w:r>
    </w:p>
    <w:p w:rsidR="00F64A94" w:rsidRDefault="00F64A94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– игра « С добрым утром!»</w:t>
      </w:r>
    </w:p>
    <w:p w:rsidR="00F64A94" w:rsidRPr="00F64A94" w:rsidRDefault="00F64A94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брым утром глазки! </w:t>
      </w:r>
      <w:proofErr w:type="gramStart"/>
      <w:r w:rsidRPr="00F64A9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F64A94">
        <w:rPr>
          <w:rFonts w:ascii="Times New Roman" w:hAnsi="Times New Roman" w:cs="Times New Roman"/>
          <w:i/>
          <w:sz w:val="28"/>
          <w:szCs w:val="28"/>
        </w:rPr>
        <w:t>поглаживание век)</w:t>
      </w:r>
    </w:p>
    <w:p w:rsidR="00F64A94" w:rsidRDefault="00F64A94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роснулись? </w:t>
      </w:r>
      <w:proofErr w:type="gramStart"/>
      <w:r w:rsidRPr="00F64A9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F64A94">
        <w:rPr>
          <w:rFonts w:ascii="Times New Roman" w:hAnsi="Times New Roman" w:cs="Times New Roman"/>
          <w:i/>
          <w:sz w:val="28"/>
          <w:szCs w:val="28"/>
        </w:rPr>
        <w:t>смотреть в «бинокль»)</w:t>
      </w:r>
    </w:p>
    <w:p w:rsidR="00F64A94" w:rsidRDefault="00F64A94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46C4">
        <w:rPr>
          <w:rFonts w:ascii="Times New Roman" w:hAnsi="Times New Roman" w:cs="Times New Roman"/>
          <w:sz w:val="28"/>
          <w:szCs w:val="28"/>
        </w:rPr>
        <w:t xml:space="preserve">С добрым утром, ушки! </w:t>
      </w:r>
      <w:r>
        <w:rPr>
          <w:rFonts w:ascii="Times New Roman" w:hAnsi="Times New Roman" w:cs="Times New Roman"/>
          <w:i/>
          <w:sz w:val="28"/>
          <w:szCs w:val="28"/>
        </w:rPr>
        <w:t>(поглаживание ушей)</w:t>
      </w:r>
    </w:p>
    <w:p w:rsidR="00D046C4" w:rsidRDefault="00D046C4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риставить ладони к ушам)</w:t>
      </w:r>
    </w:p>
    <w:p w:rsidR="00D046C4" w:rsidRDefault="00D046C4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ручки! (</w:t>
      </w:r>
      <w:r w:rsidRPr="00D046C4">
        <w:rPr>
          <w:rFonts w:ascii="Times New Roman" w:hAnsi="Times New Roman" w:cs="Times New Roman"/>
          <w:i/>
          <w:sz w:val="28"/>
          <w:szCs w:val="28"/>
        </w:rPr>
        <w:t>поглаживание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46C4" w:rsidRDefault="00D046C4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 (</w:t>
      </w:r>
      <w:r w:rsidRPr="00D046C4">
        <w:rPr>
          <w:rFonts w:ascii="Times New Roman" w:hAnsi="Times New Roman" w:cs="Times New Roman"/>
          <w:i/>
          <w:sz w:val="28"/>
          <w:szCs w:val="28"/>
        </w:rPr>
        <w:t>хлопки в ладош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46C4" w:rsidRPr="00D046C4" w:rsidRDefault="00D046C4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ножки! (</w:t>
      </w:r>
      <w:r w:rsidRPr="00D046C4">
        <w:rPr>
          <w:rFonts w:ascii="Times New Roman" w:hAnsi="Times New Roman" w:cs="Times New Roman"/>
          <w:i/>
          <w:sz w:val="28"/>
          <w:szCs w:val="28"/>
        </w:rPr>
        <w:t>поглаживание ног)</w:t>
      </w:r>
    </w:p>
    <w:p w:rsidR="00D046C4" w:rsidRDefault="00D046C4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 (</w:t>
      </w:r>
      <w:r w:rsidRPr="00D046C4">
        <w:rPr>
          <w:rFonts w:ascii="Times New Roman" w:hAnsi="Times New Roman" w:cs="Times New Roman"/>
          <w:i/>
          <w:sz w:val="28"/>
          <w:szCs w:val="28"/>
        </w:rPr>
        <w:t>притопывание ног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46C4" w:rsidRDefault="00D046C4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солнце! (</w:t>
      </w:r>
      <w:r w:rsidRPr="00D046C4">
        <w:rPr>
          <w:rFonts w:ascii="Times New Roman" w:hAnsi="Times New Roman" w:cs="Times New Roman"/>
          <w:i/>
          <w:sz w:val="28"/>
          <w:szCs w:val="28"/>
        </w:rPr>
        <w:t>руки вверх)</w:t>
      </w:r>
    </w:p>
    <w:p w:rsidR="00D046C4" w:rsidRPr="00D046C4" w:rsidRDefault="00D046C4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снулся! </w:t>
      </w:r>
      <w:proofErr w:type="gramStart"/>
      <w:r w:rsidRPr="00D046C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D046C4">
        <w:rPr>
          <w:rFonts w:ascii="Times New Roman" w:hAnsi="Times New Roman" w:cs="Times New Roman"/>
          <w:i/>
          <w:sz w:val="28"/>
          <w:szCs w:val="28"/>
        </w:rPr>
        <w:t>запрокинутая голова, широкая улыбка)</w:t>
      </w:r>
    </w:p>
    <w:p w:rsidR="00D046C4" w:rsidRDefault="00D046C4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46C4">
        <w:rPr>
          <w:rFonts w:ascii="Times New Roman" w:hAnsi="Times New Roman" w:cs="Times New Roman"/>
          <w:i/>
          <w:sz w:val="28"/>
          <w:szCs w:val="28"/>
        </w:rPr>
        <w:t>( Воспитатель предлагает  детям сесть на места)</w:t>
      </w:r>
    </w:p>
    <w:p w:rsidR="00D046C4" w:rsidRPr="005F317C" w:rsidRDefault="00D046C4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046C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31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F317C" w:rsidRPr="005F317C">
        <w:rPr>
          <w:rFonts w:ascii="Times New Roman" w:hAnsi="Times New Roman" w:cs="Times New Roman"/>
          <w:sz w:val="28"/>
          <w:szCs w:val="28"/>
        </w:rPr>
        <w:t>Посмотрите на доску. Давайте вспомним названия размещенных здесь геометрических фигур.</w:t>
      </w:r>
    </w:p>
    <w:p w:rsidR="005F317C" w:rsidRPr="005F317C" w:rsidRDefault="005F317C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F317C">
        <w:rPr>
          <w:rFonts w:ascii="Times New Roman" w:hAnsi="Times New Roman" w:cs="Times New Roman"/>
          <w:sz w:val="28"/>
          <w:szCs w:val="28"/>
        </w:rPr>
        <w:t>Круг, квадрат, прямоугольник, овал, ромб, пятиугольник, трапеция.</w:t>
      </w:r>
    </w:p>
    <w:p w:rsidR="005F317C" w:rsidRDefault="005F317C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17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- Давайте поиграем с вами в игру « Чего не стало?». Посмотрите и запомните, какие геометрические фигуры перед вами. Закройте глаза, я одну фигуру уберу, а вы должны догадаться, чего не стало.</w:t>
      </w:r>
    </w:p>
    <w:p w:rsidR="005F317C" w:rsidRPr="005F317C" w:rsidRDefault="005F317C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317C">
        <w:rPr>
          <w:rFonts w:ascii="Times New Roman" w:hAnsi="Times New Roman" w:cs="Times New Roman"/>
          <w:i/>
          <w:sz w:val="28"/>
          <w:szCs w:val="28"/>
        </w:rPr>
        <w:t>(Игра повторяется 5-6 р.)</w:t>
      </w:r>
    </w:p>
    <w:p w:rsidR="00F64A94" w:rsidRPr="005F317C" w:rsidRDefault="005F317C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F317C">
        <w:rPr>
          <w:rFonts w:ascii="Times New Roman" w:hAnsi="Times New Roman" w:cs="Times New Roman"/>
          <w:sz w:val="28"/>
          <w:szCs w:val="28"/>
        </w:rPr>
        <w:t>Ребята кроме плоскостных геометрических фигур  есть ещё и объёмные фигуры. Давайте посмотрим на них и назовем их правильно.</w:t>
      </w:r>
    </w:p>
    <w:p w:rsidR="005F317C" w:rsidRPr="005F317C" w:rsidRDefault="005F317C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F317C">
        <w:rPr>
          <w:rFonts w:ascii="Times New Roman" w:hAnsi="Times New Roman" w:cs="Times New Roman"/>
          <w:sz w:val="28"/>
          <w:szCs w:val="28"/>
        </w:rPr>
        <w:t>Цилиндр, шар, конус, куб.</w:t>
      </w:r>
    </w:p>
    <w:p w:rsidR="005F317C" w:rsidRPr="00A648DF" w:rsidRDefault="005F317C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648DF">
        <w:rPr>
          <w:rFonts w:ascii="Times New Roman" w:hAnsi="Times New Roman" w:cs="Times New Roman"/>
          <w:sz w:val="28"/>
          <w:szCs w:val="28"/>
        </w:rPr>
        <w:t xml:space="preserve">- </w:t>
      </w:r>
      <w:r w:rsidR="00A648DF" w:rsidRPr="00A648DF">
        <w:rPr>
          <w:rFonts w:ascii="Times New Roman" w:hAnsi="Times New Roman" w:cs="Times New Roman"/>
          <w:sz w:val="28"/>
          <w:szCs w:val="28"/>
        </w:rPr>
        <w:t>Мы с вами умеем делать цилиндр. Кто хочет напомнить всем, как изготавливается цилиндр?</w:t>
      </w:r>
    </w:p>
    <w:p w:rsidR="00A648DF" w:rsidRDefault="00A648DF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8DF">
        <w:rPr>
          <w:rFonts w:ascii="Times New Roman" w:hAnsi="Times New Roman" w:cs="Times New Roman"/>
          <w:i/>
          <w:sz w:val="28"/>
          <w:szCs w:val="28"/>
        </w:rPr>
        <w:t>( 1 ребенок показывает и объясняет приемы работы)</w:t>
      </w:r>
    </w:p>
    <w:p w:rsidR="00A648DF" w:rsidRDefault="00A648DF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8D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- Какие предметы мы уже выполняли, используя цилиндр?</w:t>
      </w:r>
    </w:p>
    <w:p w:rsidR="00A648DF" w:rsidRDefault="00A648DF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8D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Мы уже делали кота и мышку.</w:t>
      </w:r>
    </w:p>
    <w:p w:rsidR="00A648DF" w:rsidRPr="00A648DF" w:rsidRDefault="00A648DF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8DF">
        <w:rPr>
          <w:rFonts w:ascii="Times New Roman" w:hAnsi="Times New Roman" w:cs="Times New Roman"/>
          <w:i/>
          <w:sz w:val="28"/>
          <w:szCs w:val="28"/>
        </w:rPr>
        <w:t>( Воспитатель обращает внимание детей на поделки, расположенные на доске)</w:t>
      </w:r>
    </w:p>
    <w:p w:rsidR="00A648DF" w:rsidRDefault="00A648DF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8D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- Посмотрите, сколько игрушек из цилиндра я изготовила.</w:t>
      </w:r>
    </w:p>
    <w:p w:rsidR="00A648DF" w:rsidRDefault="00A648DF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как они сделаны?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A648DF" w:rsidRDefault="00A648DF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48D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648DF" w:rsidRDefault="00A648DF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608B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 -</w:t>
      </w:r>
      <w:r>
        <w:rPr>
          <w:rFonts w:ascii="Times New Roman" w:hAnsi="Times New Roman" w:cs="Times New Roman"/>
          <w:sz w:val="28"/>
          <w:szCs w:val="28"/>
        </w:rPr>
        <w:t xml:space="preserve"> А теперь предлагаю вам выбрать, что бы вы хотели сделать из цилиндра</w:t>
      </w:r>
      <w:r w:rsidR="009608B3">
        <w:rPr>
          <w:rFonts w:ascii="Times New Roman" w:hAnsi="Times New Roman" w:cs="Times New Roman"/>
          <w:sz w:val="28"/>
          <w:szCs w:val="28"/>
        </w:rPr>
        <w:t>. Можете выбрать изделие, которое располагается на доске, а можете придумать свою поделку. Подумайте, какими деталями можно дополнить вашу работу. Но перед тем как приступить к работе сделаем разминку для рук.</w:t>
      </w:r>
    </w:p>
    <w:p w:rsidR="009608B3" w:rsidRDefault="009608B3" w:rsidP="00F64A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8B3" w:rsidRDefault="009608B3" w:rsidP="00F64A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608B3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9608B3" w:rsidRPr="009608B3" w:rsidRDefault="009608B3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608B3">
        <w:rPr>
          <w:rFonts w:ascii="Times New Roman" w:hAnsi="Times New Roman" w:cs="Times New Roman"/>
          <w:sz w:val="28"/>
          <w:szCs w:val="28"/>
        </w:rPr>
        <w:t>- Как живёшь?</w:t>
      </w:r>
    </w:p>
    <w:p w:rsidR="009608B3" w:rsidRDefault="009608B3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608B3">
        <w:rPr>
          <w:rFonts w:ascii="Times New Roman" w:hAnsi="Times New Roman" w:cs="Times New Roman"/>
          <w:sz w:val="28"/>
          <w:szCs w:val="28"/>
        </w:rPr>
        <w:t>- Вот тук (</w:t>
      </w:r>
      <w:r w:rsidRPr="009608B3">
        <w:rPr>
          <w:rFonts w:ascii="Times New Roman" w:hAnsi="Times New Roman" w:cs="Times New Roman"/>
          <w:i/>
          <w:sz w:val="28"/>
          <w:szCs w:val="28"/>
        </w:rPr>
        <w:t>Большие пальцы обеих рук вверх, остальн</w:t>
      </w:r>
      <w:r>
        <w:rPr>
          <w:rFonts w:ascii="Times New Roman" w:hAnsi="Times New Roman" w:cs="Times New Roman"/>
          <w:sz w:val="28"/>
          <w:szCs w:val="28"/>
        </w:rPr>
        <w:t>ые в кулак).</w:t>
      </w:r>
    </w:p>
    <w:p w:rsidR="009608B3" w:rsidRDefault="009608B3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лывёшь?</w:t>
      </w:r>
    </w:p>
    <w:p w:rsidR="009608B3" w:rsidRPr="009608B3" w:rsidRDefault="009608B3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от так! </w:t>
      </w:r>
      <w:proofErr w:type="gramEnd"/>
      <w:r w:rsidRPr="009608B3">
        <w:rPr>
          <w:rFonts w:ascii="Times New Roman" w:hAnsi="Times New Roman" w:cs="Times New Roman"/>
          <w:i/>
          <w:sz w:val="28"/>
          <w:szCs w:val="28"/>
        </w:rPr>
        <w:t>( Руками изображаются движения пловц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08B3" w:rsidRDefault="009608B3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ежишь?</w:t>
      </w:r>
    </w:p>
    <w:p w:rsidR="009608B3" w:rsidRDefault="009608B3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так! </w:t>
      </w:r>
      <w:r>
        <w:rPr>
          <w:rFonts w:ascii="Times New Roman" w:hAnsi="Times New Roman" w:cs="Times New Roman"/>
          <w:i/>
          <w:sz w:val="28"/>
          <w:szCs w:val="28"/>
        </w:rPr>
        <w:t>(Руки согнуты в локтях, движения ими вдоль  туловища, бег на месте).</w:t>
      </w:r>
    </w:p>
    <w:p w:rsidR="009608B3" w:rsidRDefault="009608B3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аль глядишь?</w:t>
      </w:r>
    </w:p>
    <w:p w:rsidR="009608B3" w:rsidRDefault="009608B3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от так!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9608B3">
        <w:rPr>
          <w:rFonts w:ascii="Times New Roman" w:hAnsi="Times New Roman" w:cs="Times New Roman"/>
          <w:i/>
          <w:sz w:val="28"/>
          <w:szCs w:val="28"/>
        </w:rPr>
        <w:t>Поочередно прикладывать ладони ко лбу с поворотами туловища).</w:t>
      </w:r>
    </w:p>
    <w:p w:rsidR="009608B3" w:rsidRPr="009608B3" w:rsidRDefault="009608B3" w:rsidP="00F64A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ешь вслед?</w:t>
      </w:r>
    </w:p>
    <w:p w:rsidR="009608B3" w:rsidRPr="009608B3" w:rsidRDefault="009608B3" w:rsidP="00F64A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0331A" w:rsidRPr="00A0331A" w:rsidRDefault="00A0331A" w:rsidP="004D00E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! (</w:t>
      </w:r>
      <w:r w:rsidRPr="00A0331A">
        <w:rPr>
          <w:rFonts w:ascii="Times New Roman" w:hAnsi="Times New Roman" w:cs="Times New Roman"/>
          <w:i/>
          <w:sz w:val="28"/>
          <w:szCs w:val="28"/>
        </w:rPr>
        <w:t>Энергичные движения кистями рук)</w:t>
      </w:r>
    </w:p>
    <w:p w:rsidR="00A0331A" w:rsidRDefault="00A0331A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чью спишь?</w:t>
      </w:r>
    </w:p>
    <w:p w:rsidR="00A0331A" w:rsidRDefault="00A0331A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так! (</w:t>
      </w:r>
      <w:r w:rsidRPr="00A0331A">
        <w:rPr>
          <w:rFonts w:ascii="Times New Roman" w:hAnsi="Times New Roman" w:cs="Times New Roman"/>
          <w:i/>
          <w:sz w:val="28"/>
          <w:szCs w:val="28"/>
        </w:rPr>
        <w:t>Ладони под ще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331A" w:rsidRDefault="00A0331A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шалишь?</w:t>
      </w:r>
    </w:p>
    <w:p w:rsidR="00A0331A" w:rsidRPr="00A0331A" w:rsidRDefault="00A0331A" w:rsidP="004D00E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так! ( </w:t>
      </w:r>
      <w:r w:rsidRPr="00A0331A">
        <w:rPr>
          <w:rFonts w:ascii="Times New Roman" w:hAnsi="Times New Roman" w:cs="Times New Roman"/>
          <w:i/>
          <w:sz w:val="28"/>
          <w:szCs w:val="28"/>
        </w:rPr>
        <w:t>Кулачками хлопнуть по надутым щекам).</w:t>
      </w:r>
    </w:p>
    <w:p w:rsidR="00A0331A" w:rsidRPr="00A0331A" w:rsidRDefault="00A0331A" w:rsidP="004D00E3">
      <w:pPr>
        <w:rPr>
          <w:rFonts w:ascii="Times New Roman" w:hAnsi="Times New Roman" w:cs="Times New Roman"/>
          <w:i/>
          <w:sz w:val="28"/>
          <w:szCs w:val="28"/>
        </w:rPr>
      </w:pPr>
      <w:r w:rsidRPr="00A0331A">
        <w:rPr>
          <w:rFonts w:ascii="Times New Roman" w:hAnsi="Times New Roman" w:cs="Times New Roman"/>
          <w:i/>
          <w:sz w:val="28"/>
          <w:szCs w:val="28"/>
        </w:rPr>
        <w:t>( Выполнение работы детьми, индивидуальная работа).</w:t>
      </w:r>
    </w:p>
    <w:p w:rsidR="00A0331A" w:rsidRPr="00A0331A" w:rsidRDefault="00A0331A" w:rsidP="004D00E3">
      <w:pPr>
        <w:rPr>
          <w:rFonts w:ascii="Times New Roman" w:hAnsi="Times New Roman" w:cs="Times New Roman"/>
          <w:b/>
          <w:sz w:val="28"/>
          <w:szCs w:val="28"/>
        </w:rPr>
      </w:pPr>
      <w:r w:rsidRPr="00A0331A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0331A" w:rsidRDefault="00A0331A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ы сегодня занимались на занятии?</w:t>
      </w:r>
    </w:p>
    <w:p w:rsidR="00A0331A" w:rsidRDefault="00A0331A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формы мы делали игрушки?</w:t>
      </w:r>
    </w:p>
    <w:p w:rsidR="00A0331A" w:rsidRDefault="00A0331A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работа вам понравилась и почему?</w:t>
      </w:r>
    </w:p>
    <w:p w:rsidR="00A0331A" w:rsidRDefault="00A0331A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ребята, у всех получились сказочно  красивые игрушки! Все очень старались.</w:t>
      </w:r>
    </w:p>
    <w:p w:rsidR="00A0331A" w:rsidRDefault="00A0331A" w:rsidP="004D0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лоп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, потому что все вы этого заслужили!</w:t>
      </w:r>
    </w:p>
    <w:p w:rsidR="00A0331A" w:rsidRDefault="00A0331A" w:rsidP="004D00E3">
      <w:pPr>
        <w:rPr>
          <w:rFonts w:ascii="Times New Roman" w:hAnsi="Times New Roman" w:cs="Times New Roman"/>
          <w:sz w:val="28"/>
          <w:szCs w:val="28"/>
        </w:rPr>
      </w:pPr>
    </w:p>
    <w:p w:rsidR="00A0331A" w:rsidRPr="004D00E3" w:rsidRDefault="00A0331A" w:rsidP="004D00E3">
      <w:pPr>
        <w:rPr>
          <w:rFonts w:ascii="Times New Roman" w:hAnsi="Times New Roman" w:cs="Times New Roman"/>
          <w:sz w:val="28"/>
          <w:szCs w:val="28"/>
        </w:rPr>
      </w:pPr>
    </w:p>
    <w:sectPr w:rsidR="00A0331A" w:rsidRPr="004D00E3" w:rsidSect="004D0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2D6"/>
    <w:multiLevelType w:val="hybridMultilevel"/>
    <w:tmpl w:val="B4CA1712"/>
    <w:lvl w:ilvl="0" w:tplc="E08273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C77E4"/>
    <w:multiLevelType w:val="hybridMultilevel"/>
    <w:tmpl w:val="9A2E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00E3"/>
    <w:rsid w:val="000C6572"/>
    <w:rsid w:val="004D00E3"/>
    <w:rsid w:val="005F317C"/>
    <w:rsid w:val="009608B3"/>
    <w:rsid w:val="00A0331A"/>
    <w:rsid w:val="00A648DF"/>
    <w:rsid w:val="00C940A9"/>
    <w:rsid w:val="00D046C4"/>
    <w:rsid w:val="00DA0E7E"/>
    <w:rsid w:val="00F444A5"/>
    <w:rsid w:val="00F6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C4B0-ED76-4409-84B1-CB57C31D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Дмитрий Каленюк</cp:lastModifiedBy>
  <cp:revision>3</cp:revision>
  <dcterms:created xsi:type="dcterms:W3CDTF">2019-12-27T15:34:00Z</dcterms:created>
  <dcterms:modified xsi:type="dcterms:W3CDTF">2001-12-31T19:36:00Z</dcterms:modified>
</cp:coreProperties>
</file>